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BC" w:rsidRPr="001D0E0A" w:rsidRDefault="00CA2CBC" w:rsidP="003900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1D0E0A">
        <w:rPr>
          <w:rFonts w:ascii="Times New Roman" w:hAnsi="Times New Roman" w:cs="Times New Roman"/>
          <w:b/>
          <w:bCs/>
          <w:sz w:val="32"/>
          <w:szCs w:val="32"/>
        </w:rPr>
        <w:t xml:space="preserve">Аннотация на </w:t>
      </w:r>
      <w:r w:rsidR="001D0E0A" w:rsidRPr="001D0E0A">
        <w:rPr>
          <w:rFonts w:ascii="Times New Roman" w:hAnsi="Times New Roman" w:cs="Times New Roman"/>
          <w:b/>
          <w:bCs/>
          <w:sz w:val="32"/>
          <w:szCs w:val="32"/>
        </w:rPr>
        <w:t>учебные программы по ФГОС  в</w:t>
      </w:r>
      <w:r w:rsidR="00DF58D7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1D0E0A" w:rsidRPr="001D0E0A">
        <w:rPr>
          <w:rFonts w:ascii="Times New Roman" w:hAnsi="Times New Roman" w:cs="Times New Roman"/>
          <w:b/>
          <w:bCs/>
          <w:sz w:val="32"/>
          <w:szCs w:val="32"/>
        </w:rPr>
        <w:t xml:space="preserve"> 2 классе</w:t>
      </w:r>
    </w:p>
    <w:p w:rsidR="00CA2CBC" w:rsidRPr="003900D4" w:rsidRDefault="00CA2CBC" w:rsidP="003900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E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бочая программа учебного предмета «Литературное чтение</w:t>
      </w:r>
      <w:r w:rsidRPr="001D0E0A">
        <w:rPr>
          <w:rFonts w:ascii="Times New Roman" w:hAnsi="Times New Roman" w:cs="Times New Roman"/>
          <w:b/>
          <w:i/>
          <w:iCs/>
          <w:sz w:val="32"/>
          <w:szCs w:val="32"/>
        </w:rPr>
        <w:t>»</w:t>
      </w:r>
      <w:r w:rsidRPr="003900D4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литературному чтению и на основе авторской   программы Л.Ф. Климановой, М.В. </w:t>
      </w:r>
      <w:proofErr w:type="spellStart"/>
      <w:r w:rsidRPr="003900D4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3900D4">
        <w:rPr>
          <w:rFonts w:ascii="Times New Roman" w:hAnsi="Times New Roman" w:cs="Times New Roman"/>
          <w:sz w:val="24"/>
          <w:szCs w:val="24"/>
        </w:rPr>
        <w:t xml:space="preserve"> «Литературное чтение»</w:t>
      </w: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 xml:space="preserve">Курс «Литературное чтение» рассчитан на 448 ч. </w:t>
      </w:r>
      <w:r w:rsidR="001D0E0A">
        <w:rPr>
          <w:rFonts w:ascii="Times New Roman" w:hAnsi="Times New Roman" w:cs="Times New Roman"/>
          <w:sz w:val="24"/>
          <w:szCs w:val="24"/>
        </w:rPr>
        <w:t>(1-4 классы).</w:t>
      </w:r>
    </w:p>
    <w:p w:rsidR="00CA2CBC" w:rsidRPr="00233F1B" w:rsidRDefault="001D0E0A" w:rsidP="003900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F1B">
        <w:rPr>
          <w:rFonts w:ascii="Times New Roman" w:hAnsi="Times New Roman" w:cs="Times New Roman"/>
          <w:b/>
          <w:sz w:val="24"/>
          <w:szCs w:val="24"/>
        </w:rPr>
        <w:t>В 2</w:t>
      </w:r>
      <w:r w:rsidR="00CA2CBC" w:rsidRPr="00233F1B">
        <w:rPr>
          <w:rFonts w:ascii="Times New Roman" w:hAnsi="Times New Roman" w:cs="Times New Roman"/>
          <w:b/>
          <w:sz w:val="24"/>
          <w:szCs w:val="24"/>
        </w:rPr>
        <w:t xml:space="preserve"> классе на изучение л</w:t>
      </w:r>
      <w:r w:rsidRPr="00233F1B">
        <w:rPr>
          <w:rFonts w:ascii="Times New Roman" w:hAnsi="Times New Roman" w:cs="Times New Roman"/>
          <w:b/>
          <w:sz w:val="24"/>
          <w:szCs w:val="24"/>
        </w:rPr>
        <w:t xml:space="preserve">итературного чтения отводится 136ч </w:t>
      </w:r>
      <w:r w:rsidR="00CA2CBC" w:rsidRPr="00233F1B">
        <w:rPr>
          <w:rFonts w:ascii="Times New Roman" w:hAnsi="Times New Roman" w:cs="Times New Roman"/>
          <w:b/>
          <w:sz w:val="24"/>
          <w:szCs w:val="24"/>
        </w:rPr>
        <w:t>(4</w:t>
      </w:r>
      <w:r w:rsidRPr="00233F1B">
        <w:rPr>
          <w:rFonts w:ascii="Times New Roman" w:hAnsi="Times New Roman" w:cs="Times New Roman"/>
          <w:b/>
          <w:sz w:val="24"/>
          <w:szCs w:val="24"/>
        </w:rPr>
        <w:t xml:space="preserve"> ч в неделю,34 учебные недели</w:t>
      </w:r>
      <w:proofErr w:type="gramStart"/>
      <w:r w:rsidRPr="00233F1B">
        <w:rPr>
          <w:rFonts w:ascii="Times New Roman" w:hAnsi="Times New Roman" w:cs="Times New Roman"/>
          <w:b/>
          <w:sz w:val="24"/>
          <w:szCs w:val="24"/>
        </w:rPr>
        <w:t>) .</w:t>
      </w:r>
      <w:proofErr w:type="gramEnd"/>
    </w:p>
    <w:p w:rsidR="00CA2CBC" w:rsidRPr="00233F1B" w:rsidRDefault="00CA2CBC" w:rsidP="003900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E0A" w:rsidRDefault="00CA2CBC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E0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Рабочая программа</w:t>
      </w:r>
      <w:r w:rsidR="005A2FA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учебного предмета « М</w:t>
      </w:r>
      <w:r w:rsidRPr="001D0E0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атематик</w:t>
      </w:r>
      <w:r w:rsidR="005A2FA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а».</w:t>
      </w:r>
    </w:p>
    <w:p w:rsidR="001D0E0A" w:rsidRPr="003900D4" w:rsidRDefault="00CA2CBC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0D4">
        <w:rPr>
          <w:rFonts w:ascii="Times New Roman" w:hAnsi="Times New Roman" w:cs="Times New Roman"/>
          <w:color w:val="000000"/>
          <w:sz w:val="24"/>
          <w:szCs w:val="24"/>
        </w:rPr>
        <w:t>разработана на основе Программы Министерства образования РФ: Начальное общее образование, авторской програ</w:t>
      </w:r>
      <w:r w:rsidR="001D0E0A">
        <w:rPr>
          <w:rFonts w:ascii="Times New Roman" w:hAnsi="Times New Roman" w:cs="Times New Roman"/>
          <w:color w:val="000000"/>
          <w:sz w:val="24"/>
          <w:szCs w:val="24"/>
        </w:rPr>
        <w:t xml:space="preserve">ммы М. И. Моро, 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t>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CA2CBC" w:rsidRPr="003900D4" w:rsidRDefault="00CA2CBC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</w:t>
      </w:r>
      <w:r w:rsidRPr="003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 математики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t xml:space="preserve"> – курс интегрированный:</w:t>
      </w:r>
      <w:r w:rsidRPr="003900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ем объединен арифметический, алгебраический и геомет</w:t>
      </w:r>
      <w:r w:rsidRPr="003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рический материал.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основу начального курса со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ставляют представления о натуральном числе и нуле, о че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тырех арифметических действиях с целыми неотрицательны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A2CBC" w:rsidRPr="003900D4" w:rsidRDefault="00CA2CBC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color w:val="000000"/>
          <w:sz w:val="24"/>
          <w:szCs w:val="24"/>
        </w:rPr>
        <w:t>Наряду с этим важное место в курсе занимает ознаком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ление с величинами и их измерением.</w:t>
      </w:r>
    </w:p>
    <w:p w:rsidR="00CA2CBC" w:rsidRPr="003900D4" w:rsidRDefault="00CA2CBC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color w:val="000000"/>
          <w:sz w:val="24"/>
          <w:szCs w:val="24"/>
        </w:rPr>
        <w:t>Курс предполагает также формирование у детей простран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представлений, ознакомление учащихся с различ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ными геометрическими фигурами и некоторыми их свой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ствами, с простейшими чертежными и измерительными при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борами.</w:t>
      </w:r>
    </w:p>
    <w:p w:rsidR="00CA2CBC" w:rsidRDefault="00CA2CBC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0D4">
        <w:rPr>
          <w:rFonts w:ascii="Times New Roman" w:hAnsi="Times New Roman" w:cs="Times New Roman"/>
          <w:color w:val="000000"/>
          <w:sz w:val="24"/>
          <w:szCs w:val="24"/>
        </w:rPr>
        <w:t>Включение в программу элементов алгебраической про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педевтики позволяет повысить уровень формируемых обоб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щений, способствует развитию абстрактного мышления уча</w:t>
      </w:r>
      <w:r w:rsidRPr="003900D4">
        <w:rPr>
          <w:rFonts w:ascii="Times New Roman" w:hAnsi="Times New Roman" w:cs="Times New Roman"/>
          <w:color w:val="000000"/>
          <w:sz w:val="24"/>
          <w:szCs w:val="24"/>
        </w:rPr>
        <w:softHyphen/>
        <w:t>щихся.</w:t>
      </w:r>
    </w:p>
    <w:p w:rsidR="005A2FA1" w:rsidRPr="003900D4" w:rsidRDefault="005A2FA1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 рассчитан на 540 часов (1-4 классы).</w:t>
      </w:r>
    </w:p>
    <w:p w:rsidR="005A2FA1" w:rsidRPr="00233F1B" w:rsidRDefault="005A2FA1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F1B">
        <w:rPr>
          <w:rFonts w:ascii="Times New Roman" w:hAnsi="Times New Roman" w:cs="Times New Roman"/>
          <w:b/>
          <w:color w:val="000000"/>
          <w:sz w:val="24"/>
          <w:szCs w:val="24"/>
        </w:rPr>
        <w:t>На изучение математики во 2</w:t>
      </w:r>
      <w:r w:rsidR="00EE7A41" w:rsidRPr="00233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е отводится 136 часов </w:t>
      </w:r>
      <w:proofErr w:type="gramStart"/>
      <w:r w:rsidR="00EE7A41" w:rsidRPr="00233F1B">
        <w:rPr>
          <w:rFonts w:ascii="Times New Roman" w:hAnsi="Times New Roman" w:cs="Times New Roman"/>
          <w:b/>
          <w:color w:val="000000"/>
          <w:sz w:val="24"/>
          <w:szCs w:val="24"/>
        </w:rPr>
        <w:t>( 4</w:t>
      </w:r>
      <w:proofErr w:type="gramEnd"/>
      <w:r w:rsidR="00EE7A41" w:rsidRPr="00233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CA2CBC" w:rsidRPr="00233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неделю</w:t>
      </w:r>
      <w:r w:rsidR="00EE7A41" w:rsidRPr="00233F1B">
        <w:rPr>
          <w:rFonts w:ascii="Times New Roman" w:hAnsi="Times New Roman" w:cs="Times New Roman"/>
          <w:b/>
          <w:color w:val="000000"/>
          <w:sz w:val="24"/>
          <w:szCs w:val="24"/>
        </w:rPr>
        <w:t>, 34 учебные недели).</w:t>
      </w:r>
    </w:p>
    <w:p w:rsidR="005A2FA1" w:rsidRPr="00233F1B" w:rsidRDefault="00CA2CBC" w:rsidP="005A2FA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2CBC" w:rsidRPr="00233F1B" w:rsidRDefault="00CA2CBC" w:rsidP="003900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FA1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бочая программа учебного предмета «Русский язык»</w:t>
      </w:r>
      <w:r w:rsidRPr="003900D4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русскому языку и на основе </w:t>
      </w:r>
      <w:r w:rsidRPr="003900D4">
        <w:rPr>
          <w:rStyle w:val="FontStyle19"/>
          <w:sz w:val="24"/>
          <w:szCs w:val="24"/>
        </w:rPr>
        <w:t>авторской   программы В.П.</w:t>
      </w:r>
      <w:r w:rsidR="005A2FA1">
        <w:rPr>
          <w:rStyle w:val="FontStyle19"/>
          <w:sz w:val="24"/>
          <w:szCs w:val="24"/>
        </w:rPr>
        <w:t xml:space="preserve"> </w:t>
      </w:r>
      <w:proofErr w:type="spellStart"/>
      <w:r w:rsidR="005A2FA1">
        <w:rPr>
          <w:rStyle w:val="FontStyle19"/>
          <w:sz w:val="24"/>
          <w:szCs w:val="24"/>
        </w:rPr>
        <w:t>Канакиной</w:t>
      </w:r>
      <w:proofErr w:type="spellEnd"/>
      <w:r w:rsidR="005A2FA1">
        <w:rPr>
          <w:rStyle w:val="FontStyle19"/>
          <w:sz w:val="24"/>
          <w:szCs w:val="24"/>
        </w:rPr>
        <w:t>, В.Г. Горецкого и ориентирована</w:t>
      </w:r>
      <w:r w:rsidRPr="003900D4">
        <w:rPr>
          <w:rStyle w:val="FontStyle19"/>
          <w:sz w:val="24"/>
          <w:szCs w:val="24"/>
        </w:rPr>
        <w:t xml:space="preserve"> </w:t>
      </w:r>
      <w:r w:rsidR="005A2FA1">
        <w:rPr>
          <w:rStyle w:val="FontStyle19"/>
          <w:sz w:val="24"/>
          <w:szCs w:val="24"/>
        </w:rPr>
        <w:t>на работу по учебно-методическому комплекту «Школа России».</w:t>
      </w: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Pr="003900D4">
        <w:rPr>
          <w:rFonts w:ascii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На изучение русского языка в начальной школе выделяется 6</w:t>
      </w:r>
      <w:r w:rsidR="005A2FA1">
        <w:rPr>
          <w:rFonts w:ascii="Times New Roman" w:hAnsi="Times New Roman" w:cs="Times New Roman"/>
          <w:sz w:val="24"/>
          <w:szCs w:val="24"/>
        </w:rPr>
        <w:t xml:space="preserve">75 часов. </w:t>
      </w:r>
    </w:p>
    <w:p w:rsidR="00CA2CBC" w:rsidRPr="00233F1B" w:rsidRDefault="005A2FA1" w:rsidP="003900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F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 2 </w:t>
      </w:r>
      <w:r w:rsidR="003E3927" w:rsidRPr="00233F1B">
        <w:rPr>
          <w:rFonts w:ascii="Times New Roman" w:hAnsi="Times New Roman" w:cs="Times New Roman"/>
          <w:b/>
          <w:sz w:val="24"/>
          <w:szCs w:val="24"/>
        </w:rPr>
        <w:t>классе</w:t>
      </w:r>
      <w:r w:rsidR="00CA2CBC" w:rsidRPr="00233F1B">
        <w:rPr>
          <w:rFonts w:ascii="Times New Roman" w:hAnsi="Times New Roman" w:cs="Times New Roman"/>
          <w:b/>
          <w:sz w:val="24"/>
          <w:szCs w:val="24"/>
        </w:rPr>
        <w:t xml:space="preserve"> на у</w:t>
      </w:r>
      <w:r w:rsidR="003E3927" w:rsidRPr="00233F1B">
        <w:rPr>
          <w:rFonts w:ascii="Times New Roman" w:hAnsi="Times New Roman" w:cs="Times New Roman"/>
          <w:b/>
          <w:sz w:val="24"/>
          <w:szCs w:val="24"/>
        </w:rPr>
        <w:t>роки русского языка отводится 170 часов (5 часов в неделю,</w:t>
      </w:r>
      <w:r w:rsidR="00CA2CBC" w:rsidRPr="00233F1B">
        <w:rPr>
          <w:rFonts w:ascii="Times New Roman" w:hAnsi="Times New Roman" w:cs="Times New Roman"/>
          <w:b/>
          <w:sz w:val="24"/>
          <w:szCs w:val="24"/>
        </w:rPr>
        <w:t>34 учебные недели</w:t>
      </w:r>
      <w:r w:rsidR="003E3927" w:rsidRPr="00233F1B">
        <w:rPr>
          <w:rFonts w:ascii="Times New Roman" w:hAnsi="Times New Roman" w:cs="Times New Roman"/>
          <w:b/>
          <w:sz w:val="24"/>
          <w:szCs w:val="24"/>
        </w:rPr>
        <w:t>).</w:t>
      </w:r>
      <w:r w:rsidR="00CA2CBC" w:rsidRPr="00233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CBC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ённых личностных, </w:t>
      </w:r>
      <w:proofErr w:type="spellStart"/>
      <w:r w:rsidRPr="003900D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900D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E3927" w:rsidRPr="003E3927" w:rsidRDefault="003E3927" w:rsidP="003900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A2CBC" w:rsidRPr="003900D4" w:rsidRDefault="00CA2CBC" w:rsidP="003900D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E39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бочая программа курса «Окружающий мир»</w:t>
      </w:r>
      <w:r w:rsidRPr="003900D4">
        <w:rPr>
          <w:rFonts w:ascii="Times New Roman" w:hAnsi="Times New Roman" w:cs="Times New Roman"/>
          <w:sz w:val="24"/>
          <w:szCs w:val="24"/>
        </w:rPr>
        <w:t xml:space="preserve"> </w:t>
      </w:r>
      <w:r w:rsidR="003E3927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зовательного стандарта, Концепции духовно-нравственного развития и воспитания личности гражданина России, Примерной образовательной программы начального общего образования, авторской программы А.А.Плешакова.</w:t>
      </w:r>
    </w:p>
    <w:p w:rsidR="00CA2CBC" w:rsidRPr="003900D4" w:rsidRDefault="00CA2CBC" w:rsidP="003900D4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00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3900D4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курса</w:t>
      </w:r>
    </w:p>
    <w:p w:rsidR="00CA2CBC" w:rsidRPr="003900D4" w:rsidRDefault="00CA2CBC" w:rsidP="003900D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Изучение окружающего мира в образовательных учреждениях направлено на достижение следующих целей:</w:t>
      </w:r>
    </w:p>
    <w:p w:rsidR="00CA2CBC" w:rsidRPr="003900D4" w:rsidRDefault="00CA2CBC" w:rsidP="003900D4">
      <w:pPr>
        <w:pStyle w:val="a3"/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3900D4">
        <w:rPr>
          <w:rFonts w:ascii="Times New Roman" w:hAnsi="Times New Roman" w:cs="Times New Roman"/>
          <w:sz w:val="24"/>
          <w:szCs w:val="24"/>
        </w:rPr>
        <w:t xml:space="preserve"> умений наблюдать, характеризовать, анализировать, обобщать объекты окружающего мира, рассуждать, решать творческие задачи;</w:t>
      </w:r>
    </w:p>
    <w:p w:rsidR="00CA2CBC" w:rsidRPr="003900D4" w:rsidRDefault="00CA2CBC" w:rsidP="003900D4">
      <w:pPr>
        <w:pStyle w:val="a3"/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3900D4">
        <w:rPr>
          <w:rFonts w:ascii="Times New Roman" w:hAnsi="Times New Roman" w:cs="Times New Roman"/>
          <w:sz w:val="24"/>
          <w:szCs w:val="24"/>
        </w:rPr>
        <w:t>знаний об окружающем мире, единстве и различиях природного и социального; о человеке и его месте в природе и обществе;</w:t>
      </w:r>
    </w:p>
    <w:p w:rsidR="00CA2CBC" w:rsidRPr="003900D4" w:rsidRDefault="00CA2CBC" w:rsidP="003900D4">
      <w:pPr>
        <w:pStyle w:val="a3"/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D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3900D4">
        <w:rPr>
          <w:rFonts w:ascii="Times New Roman" w:hAnsi="Times New Roman" w:cs="Times New Roman"/>
          <w:sz w:val="24"/>
          <w:szCs w:val="24"/>
        </w:rPr>
        <w:t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</w:t>
      </w:r>
    </w:p>
    <w:p w:rsidR="00CA2CBC" w:rsidRPr="003900D4" w:rsidRDefault="00CA2CBC" w:rsidP="003900D4">
      <w:pPr>
        <w:pStyle w:val="a3"/>
        <w:numPr>
          <w:ilvl w:val="0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2CBC" w:rsidRPr="003900D4" w:rsidRDefault="00CA2CBC" w:rsidP="003900D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00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3900D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курса:</w:t>
      </w:r>
    </w:p>
    <w:p w:rsidR="00CA2CBC" w:rsidRPr="003900D4" w:rsidRDefault="00CA2CBC" w:rsidP="003900D4">
      <w:pPr>
        <w:pStyle w:val="a3"/>
        <w:numPr>
          <w:ilvl w:val="0"/>
          <w:numId w:val="4"/>
        </w:numPr>
        <w:spacing w:after="0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Формировать в сознании ученика ценностно-окрашенного образа окружающего мира как дома своего собственного и общего для всех людей, для всего живого.</w:t>
      </w:r>
    </w:p>
    <w:p w:rsidR="00CA2CBC" w:rsidRPr="003900D4" w:rsidRDefault="00CA2CBC" w:rsidP="003900D4">
      <w:pPr>
        <w:pStyle w:val="a3"/>
        <w:numPr>
          <w:ilvl w:val="0"/>
          <w:numId w:val="4"/>
        </w:numPr>
        <w:spacing w:after="0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Воспитывать любовь к своему городу (селу), к своей Родине.</w:t>
      </w:r>
    </w:p>
    <w:p w:rsidR="00CA2CBC" w:rsidRPr="003900D4" w:rsidRDefault="00CA2CBC" w:rsidP="003900D4">
      <w:pPr>
        <w:pStyle w:val="a3"/>
        <w:numPr>
          <w:ilvl w:val="0"/>
          <w:numId w:val="4"/>
        </w:numPr>
        <w:spacing w:after="0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Формировать опыт экологически и эстетически обоснованного поведения в природе и социальной среде.</w:t>
      </w:r>
    </w:p>
    <w:p w:rsidR="00CA2CBC" w:rsidRPr="003900D4" w:rsidRDefault="00CA2CBC" w:rsidP="003900D4">
      <w:pPr>
        <w:pStyle w:val="a3"/>
        <w:numPr>
          <w:ilvl w:val="0"/>
          <w:numId w:val="4"/>
        </w:numPr>
        <w:spacing w:after="0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Развивать интерес к познанию самого себя и окружающего мира.</w:t>
      </w:r>
    </w:p>
    <w:p w:rsidR="003E3927" w:rsidRDefault="00CA2CBC" w:rsidP="003900D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чальной школы отводится 2 часа в неделю. Программа рассчитана на 270 часов</w:t>
      </w:r>
      <w:r w:rsidR="003E3927">
        <w:rPr>
          <w:rFonts w:ascii="Times New Roman" w:hAnsi="Times New Roman" w:cs="Times New Roman"/>
          <w:sz w:val="24"/>
          <w:szCs w:val="24"/>
        </w:rPr>
        <w:t>.</w:t>
      </w:r>
    </w:p>
    <w:p w:rsidR="00CA2CBC" w:rsidRDefault="003E3927" w:rsidP="003900D4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F1B">
        <w:rPr>
          <w:rFonts w:ascii="Times New Roman" w:hAnsi="Times New Roman" w:cs="Times New Roman"/>
          <w:b/>
          <w:sz w:val="24"/>
          <w:szCs w:val="24"/>
        </w:rPr>
        <w:t xml:space="preserve">Во 2 классе </w:t>
      </w:r>
      <w:proofErr w:type="gramStart"/>
      <w:r w:rsidRPr="00233F1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2CBC" w:rsidRPr="00233F1B">
        <w:rPr>
          <w:rFonts w:ascii="Times New Roman" w:hAnsi="Times New Roman" w:cs="Times New Roman"/>
          <w:b/>
          <w:sz w:val="24"/>
          <w:szCs w:val="24"/>
        </w:rPr>
        <w:t xml:space="preserve"> 68</w:t>
      </w:r>
      <w:proofErr w:type="gramEnd"/>
      <w:r w:rsidR="00CA2CBC" w:rsidRPr="00233F1B">
        <w:rPr>
          <w:rFonts w:ascii="Times New Roman" w:hAnsi="Times New Roman" w:cs="Times New Roman"/>
          <w:b/>
          <w:sz w:val="24"/>
          <w:szCs w:val="24"/>
        </w:rPr>
        <w:t xml:space="preserve"> часов (</w:t>
      </w:r>
      <w:r w:rsidR="00EE7A41" w:rsidRPr="00233F1B">
        <w:rPr>
          <w:rFonts w:ascii="Times New Roman" w:hAnsi="Times New Roman" w:cs="Times New Roman"/>
          <w:b/>
          <w:sz w:val="24"/>
          <w:szCs w:val="24"/>
        </w:rPr>
        <w:t xml:space="preserve"> 2 часа в неделю,</w:t>
      </w:r>
      <w:r w:rsidR="00CA2CBC" w:rsidRPr="00233F1B">
        <w:rPr>
          <w:rFonts w:ascii="Times New Roman" w:hAnsi="Times New Roman" w:cs="Times New Roman"/>
          <w:b/>
          <w:sz w:val="24"/>
          <w:szCs w:val="24"/>
        </w:rPr>
        <w:t>34 учебные недели)</w:t>
      </w:r>
      <w:r w:rsidRPr="00233F1B">
        <w:rPr>
          <w:rFonts w:ascii="Times New Roman" w:hAnsi="Times New Roman" w:cs="Times New Roman"/>
          <w:b/>
          <w:sz w:val="24"/>
          <w:szCs w:val="24"/>
        </w:rPr>
        <w:t>.</w:t>
      </w:r>
    </w:p>
    <w:p w:rsidR="00184313" w:rsidRPr="00233F1B" w:rsidRDefault="00184313" w:rsidP="003900D4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00" w:rsidRPr="00233F1B" w:rsidRDefault="00CC0000" w:rsidP="003900D4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CBC" w:rsidRPr="003900D4" w:rsidRDefault="00CA2CBC" w:rsidP="003900D4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9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бочая программа курса «Технология»</w:t>
      </w:r>
      <w:r w:rsidRPr="003900D4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</w:t>
      </w:r>
      <w:proofErr w:type="spellStart"/>
      <w:r w:rsidRPr="003900D4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3900D4">
        <w:rPr>
          <w:rFonts w:ascii="Times New Roman" w:hAnsi="Times New Roman" w:cs="Times New Roman"/>
          <w:sz w:val="24"/>
          <w:szCs w:val="24"/>
        </w:rPr>
        <w:t xml:space="preserve"> Н.И. и др.,  планируемых результатов начального общего образования.</w:t>
      </w:r>
    </w:p>
    <w:p w:rsidR="00CA2CBC" w:rsidRPr="003900D4" w:rsidRDefault="00CA2CBC" w:rsidP="003900D4">
      <w:pPr>
        <w:spacing w:after="0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3900D4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3900D4">
        <w:rPr>
          <w:rFonts w:ascii="Times New Roman" w:hAnsi="Times New Roman" w:cs="Times New Roman"/>
          <w:sz w:val="24"/>
          <w:szCs w:val="24"/>
        </w:rPr>
        <w:t>изучения технологии в начальной школе</w:t>
      </w:r>
      <w:r w:rsidRPr="003900D4">
        <w:rPr>
          <w:rFonts w:ascii="Times New Roman" w:hAnsi="Times New Roman" w:cs="Times New Roman"/>
          <w:color w:val="008000"/>
          <w:sz w:val="24"/>
          <w:szCs w:val="24"/>
        </w:rPr>
        <w:t>:</w:t>
      </w:r>
    </w:p>
    <w:p w:rsidR="00CA2CBC" w:rsidRPr="003900D4" w:rsidRDefault="00CA2CBC" w:rsidP="003900D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CA2CBC" w:rsidRPr="003900D4" w:rsidRDefault="00CA2CBC" w:rsidP="003900D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Освоение продуктивной проектной деятельности.</w:t>
      </w:r>
    </w:p>
    <w:p w:rsidR="00CA2CBC" w:rsidRPr="003900D4" w:rsidRDefault="00CA2CBC" w:rsidP="003900D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BC" w:rsidRDefault="00CA2CBC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</w:t>
      </w:r>
      <w:r w:rsidR="00EE7A41">
        <w:rPr>
          <w:rFonts w:ascii="Times New Roman" w:hAnsi="Times New Roman" w:cs="Times New Roman"/>
          <w:sz w:val="24"/>
          <w:szCs w:val="24"/>
        </w:rPr>
        <w:t>делю. Курс рассчитан  на 135 ч.</w:t>
      </w:r>
    </w:p>
    <w:p w:rsidR="00EE7A41" w:rsidRDefault="001443ED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F1B">
        <w:rPr>
          <w:rFonts w:ascii="Times New Roman" w:hAnsi="Times New Roman" w:cs="Times New Roman"/>
          <w:b/>
          <w:sz w:val="24"/>
          <w:szCs w:val="24"/>
        </w:rPr>
        <w:t>Во 2 классе- 34 часа (1 час в неделю, 34 учебные недели).</w:t>
      </w:r>
    </w:p>
    <w:p w:rsidR="00184313" w:rsidRDefault="00184313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313" w:rsidRPr="00233F1B" w:rsidRDefault="00184313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ED" w:rsidRDefault="001443ED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ED" w:rsidRDefault="001443ED" w:rsidP="003900D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абочая программа по предмету </w:t>
      </w:r>
      <w:r w:rsidR="00CA2CBC" w:rsidRPr="001443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Музыка»</w:t>
      </w:r>
    </w:p>
    <w:p w:rsidR="00CA2CBC" w:rsidRPr="003900D4" w:rsidRDefault="00CA2CBC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 xml:space="preserve"> для 1-4 классов общеобразовательных учреждений разработана в соответствии со стандартами второго поколения, примерными программами начального общего образования и основными программами художественно-педагогической концепции Д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D4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3900D4">
        <w:rPr>
          <w:rFonts w:ascii="Times New Roman" w:hAnsi="Times New Roman" w:cs="Times New Roman"/>
          <w:sz w:val="24"/>
          <w:szCs w:val="24"/>
        </w:rPr>
        <w:t xml:space="preserve">, авторской программы </w:t>
      </w:r>
      <w:proofErr w:type="spellStart"/>
      <w:r w:rsidRPr="003900D4">
        <w:rPr>
          <w:rFonts w:ascii="Times New Roman" w:hAnsi="Times New Roman" w:cs="Times New Roman"/>
          <w:sz w:val="24"/>
          <w:szCs w:val="24"/>
        </w:rPr>
        <w:t>Е.Д.Критской</w:t>
      </w:r>
      <w:proofErr w:type="spellEnd"/>
      <w:r w:rsidRPr="003900D4">
        <w:rPr>
          <w:rFonts w:ascii="Times New Roman" w:hAnsi="Times New Roman" w:cs="Times New Roman"/>
          <w:sz w:val="24"/>
          <w:szCs w:val="24"/>
        </w:rPr>
        <w:t>.</w:t>
      </w:r>
    </w:p>
    <w:p w:rsidR="00CA2CBC" w:rsidRDefault="00CA2CBC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0D4">
        <w:rPr>
          <w:rFonts w:ascii="Times New Roman" w:hAnsi="Times New Roman" w:cs="Times New Roman"/>
          <w:sz w:val="24"/>
          <w:szCs w:val="24"/>
        </w:rPr>
        <w:t>Предмет «Музыка» изучается в 1-4 классах в объёме не менее 135 часов</w:t>
      </w:r>
      <w:r w:rsidR="001443ED">
        <w:rPr>
          <w:rFonts w:ascii="Times New Roman" w:hAnsi="Times New Roman" w:cs="Times New Roman"/>
          <w:sz w:val="24"/>
          <w:szCs w:val="24"/>
        </w:rPr>
        <w:t>.</w:t>
      </w:r>
    </w:p>
    <w:p w:rsidR="001443ED" w:rsidRDefault="001443ED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F1B">
        <w:rPr>
          <w:rFonts w:ascii="Times New Roman" w:hAnsi="Times New Roman" w:cs="Times New Roman"/>
          <w:b/>
          <w:sz w:val="24"/>
          <w:szCs w:val="24"/>
        </w:rPr>
        <w:t xml:space="preserve">Во 2 классе-34 часа </w:t>
      </w:r>
      <w:proofErr w:type="gramStart"/>
      <w:r w:rsidRPr="00233F1B"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 w:rsidRPr="00233F1B">
        <w:rPr>
          <w:rFonts w:ascii="Times New Roman" w:hAnsi="Times New Roman" w:cs="Times New Roman"/>
          <w:b/>
          <w:sz w:val="24"/>
          <w:szCs w:val="24"/>
        </w:rPr>
        <w:t xml:space="preserve"> час в неделю, 34 учебные недели).</w:t>
      </w:r>
    </w:p>
    <w:p w:rsidR="00184313" w:rsidRPr="00233F1B" w:rsidRDefault="00184313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ED" w:rsidRDefault="001443ED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ED" w:rsidRDefault="001443ED" w:rsidP="003900D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43ED">
        <w:rPr>
          <w:rFonts w:ascii="Times New Roman" w:hAnsi="Times New Roman" w:cs="Times New Roman"/>
          <w:b/>
          <w:i/>
          <w:sz w:val="32"/>
          <w:szCs w:val="32"/>
        </w:rPr>
        <w:t>Рабочая программа  по предмету « Изобразительное искусство»</w:t>
      </w:r>
    </w:p>
    <w:p w:rsidR="001443ED" w:rsidRDefault="009073A6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</w:t>
      </w:r>
      <w:r w:rsidR="00233F1B">
        <w:rPr>
          <w:rFonts w:ascii="Times New Roman" w:hAnsi="Times New Roman" w:cs="Times New Roman"/>
          <w:sz w:val="24"/>
          <w:szCs w:val="24"/>
        </w:rPr>
        <w:t xml:space="preserve">дения, авторской программы </w:t>
      </w:r>
      <w:proofErr w:type="spellStart"/>
      <w:r w:rsidR="00233F1B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233F1B">
        <w:rPr>
          <w:rFonts w:ascii="Times New Roman" w:hAnsi="Times New Roman" w:cs="Times New Roman"/>
          <w:sz w:val="24"/>
          <w:szCs w:val="24"/>
        </w:rPr>
        <w:t>.</w:t>
      </w:r>
    </w:p>
    <w:p w:rsidR="00233F1B" w:rsidRDefault="00233F1B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курса:</w:t>
      </w:r>
    </w:p>
    <w:p w:rsidR="00233F1B" w:rsidRDefault="00185377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3F1B">
        <w:rPr>
          <w:rFonts w:ascii="Times New Roman" w:hAnsi="Times New Roman" w:cs="Times New Roman"/>
          <w:sz w:val="24"/>
          <w:szCs w:val="24"/>
        </w:rPr>
        <w:t xml:space="preserve">Восприятие эстетических чувств, интерес к изобразительному </w:t>
      </w:r>
      <w:proofErr w:type="spellStart"/>
      <w:proofErr w:type="gramStart"/>
      <w:r w:rsidR="00233F1B">
        <w:rPr>
          <w:rFonts w:ascii="Times New Roman" w:hAnsi="Times New Roman" w:cs="Times New Roman"/>
          <w:sz w:val="24"/>
          <w:szCs w:val="24"/>
        </w:rPr>
        <w:t>искусству,обогащение</w:t>
      </w:r>
      <w:proofErr w:type="spellEnd"/>
      <w:proofErr w:type="gramEnd"/>
      <w:r w:rsidR="00233F1B">
        <w:rPr>
          <w:rFonts w:ascii="Times New Roman" w:hAnsi="Times New Roman" w:cs="Times New Roman"/>
          <w:sz w:val="24"/>
          <w:szCs w:val="24"/>
        </w:rPr>
        <w:t xml:space="preserve">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</w:t>
      </w:r>
      <w:r>
        <w:rPr>
          <w:rFonts w:ascii="Times New Roman" w:hAnsi="Times New Roman" w:cs="Times New Roman"/>
          <w:sz w:val="24"/>
          <w:szCs w:val="24"/>
        </w:rPr>
        <w:t>и способность выражать и отстаивать свою общественную позицию в искусстве и через искусство.</w:t>
      </w:r>
    </w:p>
    <w:p w:rsidR="00185377" w:rsidRDefault="00185377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AB556B" w:rsidRDefault="00185377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воение первоначальных знаний о пластических искусствах: изобразительных, декоративно-</w:t>
      </w:r>
      <w:r w:rsidR="00AB556B">
        <w:rPr>
          <w:rFonts w:ascii="Times New Roman" w:hAnsi="Times New Roman" w:cs="Times New Roman"/>
          <w:sz w:val="24"/>
          <w:szCs w:val="24"/>
        </w:rPr>
        <w:t xml:space="preserve"> прикладных, архитектуре и дизайне - их роли в жизни человека и общества.</w:t>
      </w:r>
    </w:p>
    <w:p w:rsidR="00185377" w:rsidRDefault="00AB556B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владение элементарной художественной грамотой; формирование художественного кругозора и приобретение опыта работы в различных видах художественно- творческой деятельности, разными художественными материалами; совершенствование эстетического вкуса.</w:t>
      </w:r>
      <w:r w:rsidR="00185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56B" w:rsidRDefault="00AB556B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6B">
        <w:rPr>
          <w:rFonts w:ascii="Times New Roman" w:hAnsi="Times New Roman" w:cs="Times New Roman"/>
          <w:b/>
          <w:sz w:val="24"/>
          <w:szCs w:val="24"/>
        </w:rPr>
        <w:t>Во 2 классе на уроки изобразительного искусства отводится 34 часа (1 час в неделю, 34 учебные недели).</w:t>
      </w:r>
    </w:p>
    <w:p w:rsidR="00184313" w:rsidRPr="00184313" w:rsidRDefault="00184313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56B" w:rsidRPr="00184313" w:rsidRDefault="00AB556B" w:rsidP="00390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ED" w:rsidRPr="00184313" w:rsidRDefault="001443ED" w:rsidP="003900D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9755D" w:rsidRDefault="00184313" w:rsidP="003900D4">
      <w:pPr>
        <w:pStyle w:val="a7"/>
        <w:spacing w:before="0"/>
        <w:ind w:firstLine="0"/>
        <w:rPr>
          <w:b/>
          <w:sz w:val="24"/>
          <w:szCs w:val="24"/>
        </w:rPr>
      </w:pPr>
      <w:r w:rsidRPr="00184313">
        <w:rPr>
          <w:b/>
          <w:sz w:val="32"/>
          <w:szCs w:val="32"/>
        </w:rPr>
        <w:t xml:space="preserve"> Р</w:t>
      </w:r>
      <w:r w:rsidR="00CA2CBC" w:rsidRPr="00184313">
        <w:rPr>
          <w:b/>
          <w:sz w:val="32"/>
          <w:szCs w:val="32"/>
        </w:rPr>
        <w:t>аб</w:t>
      </w:r>
      <w:r w:rsidRPr="00184313">
        <w:rPr>
          <w:b/>
          <w:sz w:val="32"/>
          <w:szCs w:val="32"/>
        </w:rPr>
        <w:t>очая программа курса</w:t>
      </w:r>
      <w:r w:rsidR="00CA2CBC" w:rsidRPr="00184313">
        <w:rPr>
          <w:b/>
          <w:sz w:val="32"/>
          <w:szCs w:val="32"/>
        </w:rPr>
        <w:t xml:space="preserve"> </w:t>
      </w:r>
      <w:r w:rsidRPr="00184313">
        <w:rPr>
          <w:b/>
          <w:bCs/>
          <w:i/>
          <w:iCs/>
          <w:sz w:val="32"/>
          <w:szCs w:val="32"/>
        </w:rPr>
        <w:t xml:space="preserve">«Основы религиозных культур и светской этики </w:t>
      </w:r>
      <w:r w:rsidR="00CA2CBC" w:rsidRPr="00184313">
        <w:rPr>
          <w:b/>
          <w:bCs/>
          <w:i/>
          <w:iCs/>
          <w:sz w:val="32"/>
          <w:szCs w:val="32"/>
        </w:rPr>
        <w:t>»</w:t>
      </w:r>
      <w:r w:rsidRPr="00184313">
        <w:rPr>
          <w:b/>
          <w:bCs/>
          <w:i/>
          <w:iCs/>
          <w:sz w:val="32"/>
          <w:szCs w:val="32"/>
        </w:rPr>
        <w:t xml:space="preserve"> </w:t>
      </w:r>
      <w:r w:rsidR="00CA2CBC" w:rsidRPr="00184313">
        <w:rPr>
          <w:b/>
          <w:sz w:val="32"/>
          <w:szCs w:val="32"/>
        </w:rPr>
        <w:t xml:space="preserve"> </w:t>
      </w:r>
      <w:r w:rsidRPr="00184313">
        <w:rPr>
          <w:b/>
          <w:sz w:val="32"/>
          <w:szCs w:val="32"/>
        </w:rPr>
        <w:t>модуль «Светская этика» для 4 класса</w:t>
      </w:r>
      <w:r w:rsidRPr="00184313">
        <w:rPr>
          <w:b/>
          <w:sz w:val="24"/>
          <w:szCs w:val="24"/>
        </w:rPr>
        <w:t xml:space="preserve"> </w:t>
      </w:r>
    </w:p>
    <w:p w:rsidR="00CA2CBC" w:rsidRDefault="00CA2CBC" w:rsidP="003900D4">
      <w:pPr>
        <w:pStyle w:val="a7"/>
        <w:spacing w:before="0"/>
        <w:ind w:firstLine="0"/>
        <w:rPr>
          <w:sz w:val="24"/>
          <w:szCs w:val="24"/>
        </w:rPr>
      </w:pPr>
      <w:r w:rsidRPr="003900D4">
        <w:rPr>
          <w:sz w:val="24"/>
          <w:szCs w:val="24"/>
        </w:rPr>
        <w:t>разработана</w:t>
      </w:r>
      <w:r w:rsidR="00184313">
        <w:rPr>
          <w:sz w:val="24"/>
          <w:szCs w:val="24"/>
        </w:rPr>
        <w:t xml:space="preserve"> на основе Примерной программы основного общего </w:t>
      </w:r>
      <w:proofErr w:type="spellStart"/>
      <w:proofErr w:type="gramStart"/>
      <w:r w:rsidR="00184313">
        <w:rPr>
          <w:sz w:val="24"/>
          <w:szCs w:val="24"/>
        </w:rPr>
        <w:t>образования,соответствующей</w:t>
      </w:r>
      <w:proofErr w:type="spellEnd"/>
      <w:proofErr w:type="gramEnd"/>
      <w:r w:rsidR="00184313">
        <w:rPr>
          <w:sz w:val="24"/>
          <w:szCs w:val="24"/>
        </w:rPr>
        <w:t xml:space="preserve"> Федеральному компоненту ГОС основного общего образования с учетом авторской программы общеобразовательных учреждений Данилюк А,Я. </w:t>
      </w:r>
    </w:p>
    <w:p w:rsidR="00184313" w:rsidRDefault="00184313" w:rsidP="003900D4">
      <w:pPr>
        <w:pStyle w:val="a7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Рабочая программа реализуется в общеобразовательны</w:t>
      </w:r>
      <w:r w:rsidR="0089755D">
        <w:rPr>
          <w:sz w:val="24"/>
          <w:szCs w:val="24"/>
        </w:rPr>
        <w:t xml:space="preserve">х классах в соответствии с учебным планом на 2013-2014 учебный год и рассчитана на 34 часа </w:t>
      </w:r>
      <w:proofErr w:type="gramStart"/>
      <w:r w:rsidR="0089755D">
        <w:rPr>
          <w:sz w:val="24"/>
          <w:szCs w:val="24"/>
        </w:rPr>
        <w:t>( исходя</w:t>
      </w:r>
      <w:proofErr w:type="gramEnd"/>
      <w:r w:rsidR="0089755D">
        <w:rPr>
          <w:sz w:val="24"/>
          <w:szCs w:val="24"/>
        </w:rPr>
        <w:t xml:space="preserve"> из 34 учебных недель в году). В базисном учебном плане на изучение ОРКСЭ отведено 34 часа в год в 4 классах </w:t>
      </w:r>
      <w:proofErr w:type="gramStart"/>
      <w:r w:rsidR="0089755D">
        <w:rPr>
          <w:sz w:val="24"/>
          <w:szCs w:val="24"/>
        </w:rPr>
        <w:t>( 1</w:t>
      </w:r>
      <w:proofErr w:type="gramEnd"/>
      <w:r w:rsidR="0089755D">
        <w:rPr>
          <w:sz w:val="24"/>
          <w:szCs w:val="24"/>
        </w:rPr>
        <w:t xml:space="preserve"> час в неделю ).</w:t>
      </w:r>
    </w:p>
    <w:p w:rsidR="00184313" w:rsidRPr="003900D4" w:rsidRDefault="00184313" w:rsidP="003900D4">
      <w:pPr>
        <w:pStyle w:val="a7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A2CBC" w:rsidRPr="001443ED" w:rsidRDefault="00CA2CBC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CBC" w:rsidRPr="003900D4" w:rsidRDefault="00CA2CBC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CBC" w:rsidRPr="003900D4" w:rsidRDefault="00CA2CBC" w:rsidP="0039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BC" w:rsidRPr="003900D4" w:rsidRDefault="00CA2CBC" w:rsidP="003900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2CBC" w:rsidRPr="003900D4" w:rsidSect="003900D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cs="Wingdings" w:hint="default"/>
      </w:rPr>
    </w:lvl>
  </w:abstractNum>
  <w:abstractNum w:abstractNumId="4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cs="Wingdings" w:hint="default"/>
      </w:rPr>
    </w:lvl>
  </w:abstractNum>
  <w:abstractNum w:abstractNumId="6">
    <w:nsid w:val="75341374"/>
    <w:multiLevelType w:val="singleLevel"/>
    <w:tmpl w:val="70B67F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  <w:bCs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  <w:bCs/>
        </w:rPr>
      </w:lvl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81"/>
    <w:rsid w:val="00000674"/>
    <w:rsid w:val="00007889"/>
    <w:rsid w:val="00012FE4"/>
    <w:rsid w:val="000242AB"/>
    <w:rsid w:val="00031BA3"/>
    <w:rsid w:val="000531DD"/>
    <w:rsid w:val="00053A0B"/>
    <w:rsid w:val="000570FE"/>
    <w:rsid w:val="00093429"/>
    <w:rsid w:val="00096CEB"/>
    <w:rsid w:val="00097666"/>
    <w:rsid w:val="000B2FED"/>
    <w:rsid w:val="000D0080"/>
    <w:rsid w:val="000D163A"/>
    <w:rsid w:val="000E31D3"/>
    <w:rsid w:val="001169B5"/>
    <w:rsid w:val="001368B2"/>
    <w:rsid w:val="001443ED"/>
    <w:rsid w:val="001522C4"/>
    <w:rsid w:val="00152662"/>
    <w:rsid w:val="00154F86"/>
    <w:rsid w:val="00184313"/>
    <w:rsid w:val="00185377"/>
    <w:rsid w:val="001C4C34"/>
    <w:rsid w:val="001D0E0A"/>
    <w:rsid w:val="001D63F6"/>
    <w:rsid w:val="001E65B8"/>
    <w:rsid w:val="001F4815"/>
    <w:rsid w:val="00230F21"/>
    <w:rsid w:val="00233F1B"/>
    <w:rsid w:val="00236494"/>
    <w:rsid w:val="00256BDD"/>
    <w:rsid w:val="0026721F"/>
    <w:rsid w:val="00277D1C"/>
    <w:rsid w:val="00283F71"/>
    <w:rsid w:val="00285892"/>
    <w:rsid w:val="00292726"/>
    <w:rsid w:val="002937ED"/>
    <w:rsid w:val="002A7D60"/>
    <w:rsid w:val="002C2632"/>
    <w:rsid w:val="002C74AD"/>
    <w:rsid w:val="002D67E3"/>
    <w:rsid w:val="002F253B"/>
    <w:rsid w:val="002F610C"/>
    <w:rsid w:val="00310247"/>
    <w:rsid w:val="00332405"/>
    <w:rsid w:val="003341A4"/>
    <w:rsid w:val="0033500F"/>
    <w:rsid w:val="003360D0"/>
    <w:rsid w:val="003842EC"/>
    <w:rsid w:val="00385AE3"/>
    <w:rsid w:val="003900D4"/>
    <w:rsid w:val="00390561"/>
    <w:rsid w:val="0039636D"/>
    <w:rsid w:val="003A08C7"/>
    <w:rsid w:val="003B1B16"/>
    <w:rsid w:val="003B4BDA"/>
    <w:rsid w:val="003C1CBF"/>
    <w:rsid w:val="003C2D80"/>
    <w:rsid w:val="003D7C5A"/>
    <w:rsid w:val="003E15E4"/>
    <w:rsid w:val="003E3927"/>
    <w:rsid w:val="003E598B"/>
    <w:rsid w:val="003F3ED2"/>
    <w:rsid w:val="00420A85"/>
    <w:rsid w:val="004505F4"/>
    <w:rsid w:val="00474FD7"/>
    <w:rsid w:val="004817BF"/>
    <w:rsid w:val="004937B7"/>
    <w:rsid w:val="00497519"/>
    <w:rsid w:val="004B3370"/>
    <w:rsid w:val="004B522C"/>
    <w:rsid w:val="004C0AC3"/>
    <w:rsid w:val="004D48CB"/>
    <w:rsid w:val="004E2CDE"/>
    <w:rsid w:val="00503E8A"/>
    <w:rsid w:val="0053329F"/>
    <w:rsid w:val="00533993"/>
    <w:rsid w:val="00536F88"/>
    <w:rsid w:val="005464B3"/>
    <w:rsid w:val="00551F0D"/>
    <w:rsid w:val="0056693D"/>
    <w:rsid w:val="00570CC6"/>
    <w:rsid w:val="00571497"/>
    <w:rsid w:val="00585DAE"/>
    <w:rsid w:val="005A2FA1"/>
    <w:rsid w:val="005A52C3"/>
    <w:rsid w:val="005B6730"/>
    <w:rsid w:val="005D256F"/>
    <w:rsid w:val="00620112"/>
    <w:rsid w:val="006404E8"/>
    <w:rsid w:val="00654DFF"/>
    <w:rsid w:val="00661B0B"/>
    <w:rsid w:val="00664C45"/>
    <w:rsid w:val="00665FF7"/>
    <w:rsid w:val="006C0276"/>
    <w:rsid w:val="006E7336"/>
    <w:rsid w:val="00700967"/>
    <w:rsid w:val="00706571"/>
    <w:rsid w:val="007212BC"/>
    <w:rsid w:val="00723D1C"/>
    <w:rsid w:val="007272CE"/>
    <w:rsid w:val="00736470"/>
    <w:rsid w:val="00763223"/>
    <w:rsid w:val="00776F72"/>
    <w:rsid w:val="00790B6E"/>
    <w:rsid w:val="00793E6C"/>
    <w:rsid w:val="007A02D1"/>
    <w:rsid w:val="007A63C6"/>
    <w:rsid w:val="007B23F6"/>
    <w:rsid w:val="007C3563"/>
    <w:rsid w:val="007F1A6F"/>
    <w:rsid w:val="007F7FDD"/>
    <w:rsid w:val="00815DAC"/>
    <w:rsid w:val="00822DF6"/>
    <w:rsid w:val="00843507"/>
    <w:rsid w:val="00866355"/>
    <w:rsid w:val="008744A9"/>
    <w:rsid w:val="008951C0"/>
    <w:rsid w:val="0089755D"/>
    <w:rsid w:val="008A3E57"/>
    <w:rsid w:val="008C54A0"/>
    <w:rsid w:val="008D63A0"/>
    <w:rsid w:val="008E3069"/>
    <w:rsid w:val="009010B1"/>
    <w:rsid w:val="0090299F"/>
    <w:rsid w:val="00905646"/>
    <w:rsid w:val="009073A6"/>
    <w:rsid w:val="00926A85"/>
    <w:rsid w:val="00932D10"/>
    <w:rsid w:val="00951D31"/>
    <w:rsid w:val="009525AC"/>
    <w:rsid w:val="00991849"/>
    <w:rsid w:val="009C1EAF"/>
    <w:rsid w:val="009D17BA"/>
    <w:rsid w:val="009D706D"/>
    <w:rsid w:val="009E1281"/>
    <w:rsid w:val="009E24CD"/>
    <w:rsid w:val="009E3926"/>
    <w:rsid w:val="009F487E"/>
    <w:rsid w:val="00A448C7"/>
    <w:rsid w:val="00A46BBF"/>
    <w:rsid w:val="00A6157F"/>
    <w:rsid w:val="00AA199B"/>
    <w:rsid w:val="00AB556B"/>
    <w:rsid w:val="00AC446D"/>
    <w:rsid w:val="00AC693D"/>
    <w:rsid w:val="00AF52ED"/>
    <w:rsid w:val="00B41438"/>
    <w:rsid w:val="00B546F1"/>
    <w:rsid w:val="00B578CD"/>
    <w:rsid w:val="00B755DE"/>
    <w:rsid w:val="00B86CB0"/>
    <w:rsid w:val="00B9362E"/>
    <w:rsid w:val="00B94FF1"/>
    <w:rsid w:val="00BA4E06"/>
    <w:rsid w:val="00BE61B6"/>
    <w:rsid w:val="00BF6FDD"/>
    <w:rsid w:val="00C04CF4"/>
    <w:rsid w:val="00C305EC"/>
    <w:rsid w:val="00C44D1F"/>
    <w:rsid w:val="00C60952"/>
    <w:rsid w:val="00C61F34"/>
    <w:rsid w:val="00C75C71"/>
    <w:rsid w:val="00C9174F"/>
    <w:rsid w:val="00CA2CBC"/>
    <w:rsid w:val="00CC0000"/>
    <w:rsid w:val="00CD08A6"/>
    <w:rsid w:val="00CF4605"/>
    <w:rsid w:val="00D02987"/>
    <w:rsid w:val="00D10C53"/>
    <w:rsid w:val="00D210B4"/>
    <w:rsid w:val="00D253AB"/>
    <w:rsid w:val="00D459E6"/>
    <w:rsid w:val="00D77E1C"/>
    <w:rsid w:val="00D972BA"/>
    <w:rsid w:val="00DA4171"/>
    <w:rsid w:val="00DA7CB0"/>
    <w:rsid w:val="00DC2D44"/>
    <w:rsid w:val="00DC44D8"/>
    <w:rsid w:val="00DE79DF"/>
    <w:rsid w:val="00DF213F"/>
    <w:rsid w:val="00DF58D7"/>
    <w:rsid w:val="00E02EFE"/>
    <w:rsid w:val="00E055A3"/>
    <w:rsid w:val="00E16868"/>
    <w:rsid w:val="00E31B85"/>
    <w:rsid w:val="00E426A2"/>
    <w:rsid w:val="00E51D01"/>
    <w:rsid w:val="00E571FD"/>
    <w:rsid w:val="00EA37F4"/>
    <w:rsid w:val="00EA686E"/>
    <w:rsid w:val="00EA7DA3"/>
    <w:rsid w:val="00EB7F41"/>
    <w:rsid w:val="00ED08B4"/>
    <w:rsid w:val="00ED2F39"/>
    <w:rsid w:val="00ED4C05"/>
    <w:rsid w:val="00EE7A41"/>
    <w:rsid w:val="00F00F60"/>
    <w:rsid w:val="00F03409"/>
    <w:rsid w:val="00F1223C"/>
    <w:rsid w:val="00F15A78"/>
    <w:rsid w:val="00F30877"/>
    <w:rsid w:val="00F32816"/>
    <w:rsid w:val="00F44B8F"/>
    <w:rsid w:val="00F6145F"/>
    <w:rsid w:val="00F73B91"/>
    <w:rsid w:val="00F86C3D"/>
    <w:rsid w:val="00FA5DEA"/>
    <w:rsid w:val="00FB6993"/>
    <w:rsid w:val="00FB7F07"/>
    <w:rsid w:val="00F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4B085F-9175-4C1F-8A37-B024A75C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E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D210B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CF4605"/>
    <w:pPr>
      <w:ind w:left="720"/>
    </w:pPr>
  </w:style>
  <w:style w:type="paragraph" w:styleId="a4">
    <w:name w:val="Normal (Web)"/>
    <w:basedOn w:val="a"/>
    <w:uiPriority w:val="99"/>
    <w:rsid w:val="009F48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5">
    <w:name w:val="Body Text Indent"/>
    <w:basedOn w:val="a"/>
    <w:link w:val="a6"/>
    <w:uiPriority w:val="99"/>
    <w:rsid w:val="009F48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487E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9F4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locked/>
    <w:rsid w:val="009F487E"/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9F487E"/>
    <w:rPr>
      <w:rFonts w:ascii="Consolas" w:hAnsi="Consolas" w:cs="Consolas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75C71"/>
    <w:pPr>
      <w:spacing w:before="80"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75C7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A253-EDA3-435F-92EA-5CA9B18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имирязевская СОШ"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ван Черняев</cp:lastModifiedBy>
  <cp:revision>2</cp:revision>
  <dcterms:created xsi:type="dcterms:W3CDTF">2016-10-19T18:35:00Z</dcterms:created>
  <dcterms:modified xsi:type="dcterms:W3CDTF">2016-10-19T18:35:00Z</dcterms:modified>
</cp:coreProperties>
</file>